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58F0B" w14:textId="77777777" w:rsidR="008D1FF8" w:rsidRPr="00E70D7F" w:rsidRDefault="008D1FF8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4A1689EB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1D7DEF">
        <w:rPr>
          <w:rFonts w:ascii="Calibri" w:hAnsi="Calibri"/>
          <w:bCs/>
          <w:color w:val="000000"/>
          <w:sz w:val="20"/>
          <w:szCs w:val="20"/>
        </w:rPr>
        <w:t>116</w:t>
      </w:r>
      <w:r w:rsidR="00124FA3">
        <w:rPr>
          <w:rFonts w:ascii="Calibri" w:hAnsi="Calibri"/>
          <w:bCs/>
          <w:color w:val="000000"/>
          <w:sz w:val="20"/>
          <w:szCs w:val="20"/>
        </w:rPr>
        <w:t>/2021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1D7DEF">
        <w:rPr>
          <w:rFonts w:ascii="Calibri" w:hAnsi="Calibri"/>
          <w:bCs/>
          <w:color w:val="000000"/>
          <w:sz w:val="20"/>
          <w:szCs w:val="20"/>
        </w:rPr>
        <w:t>17.03</w:t>
      </w:r>
      <w:bookmarkStart w:id="0" w:name="_GoBack"/>
      <w:bookmarkEnd w:id="0"/>
      <w:r w:rsidR="00124FA3">
        <w:rPr>
          <w:rFonts w:ascii="Calibri" w:hAnsi="Calibri"/>
          <w:bCs/>
          <w:color w:val="000000"/>
          <w:sz w:val="20"/>
          <w:szCs w:val="20"/>
        </w:rPr>
        <w:t>.2021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r.</w:t>
      </w:r>
    </w:p>
    <w:p w14:paraId="670F96B8" w14:textId="6F6F830F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0 r.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55A2706B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0 r.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1D57139F" w14:textId="77777777"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14:paraId="3098723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77777777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67A96D23" w14:textId="7CA1429B" w:rsidR="00303B67" w:rsidRDefault="00264499" w:rsidP="00303B6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4DC07E79" w14:textId="77777777" w:rsidR="007C0208" w:rsidRDefault="007C0208" w:rsidP="007C0208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3A503B5A" w14:textId="77777777" w:rsidR="007C0208" w:rsidRPr="00303B67" w:rsidRDefault="007C0208" w:rsidP="007C0208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14:paraId="09C8130F" w14:textId="77777777" w:rsidTr="00917582">
        <w:tc>
          <w:tcPr>
            <w:tcW w:w="2072" w:type="dxa"/>
          </w:tcPr>
          <w:p w14:paraId="35BF1A86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602" w:type="dxa"/>
          </w:tcPr>
          <w:p w14:paraId="7F696802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62BCBF2E" w14:textId="77777777" w:rsidTr="00917582">
        <w:tc>
          <w:tcPr>
            <w:tcW w:w="2072" w:type="dxa"/>
          </w:tcPr>
          <w:p w14:paraId="5B8FE384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602" w:type="dxa"/>
          </w:tcPr>
          <w:p w14:paraId="3A181A37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49B292F6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7DE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68F00" w14:textId="3C50D020" w:rsidR="00C41B2F" w:rsidRDefault="00714F1F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63FC74CC" wp14:editId="33FD5C2E">
          <wp:extent cx="342900" cy="593952"/>
          <wp:effectExtent l="0" t="0" r="0" b="0"/>
          <wp:docPr id="1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729" cy="59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208">
      <w:tab/>
    </w:r>
    <w:r w:rsidR="007C0208">
      <w:tab/>
    </w:r>
    <w:r>
      <w:rPr>
        <w:noProof/>
      </w:rPr>
      <w:drawing>
        <wp:inline distT="0" distB="0" distL="0" distR="0" wp14:anchorId="5AC56E2C" wp14:editId="49E99DB3">
          <wp:extent cx="1427163" cy="552450"/>
          <wp:effectExtent l="0" t="0" r="1905" b="0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679" cy="55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4E207D" w14:textId="77777777"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2415253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14:paraId="3EFFF7D2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D7DEF"/>
    <w:rsid w:val="001E4356"/>
    <w:rsid w:val="001F4020"/>
    <w:rsid w:val="00214754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3B67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0208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82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B42E0"/>
    <w:rsid w:val="00CC533C"/>
    <w:rsid w:val="00CD0180"/>
    <w:rsid w:val="00CE008A"/>
    <w:rsid w:val="00CE1FF3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0215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C983-7781-4F05-8E86-BD3BBD54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osz Sójka</cp:lastModifiedBy>
  <cp:revision>2</cp:revision>
  <cp:lastPrinted>2021-01-07T13:16:00Z</cp:lastPrinted>
  <dcterms:created xsi:type="dcterms:W3CDTF">2021-03-18T19:02:00Z</dcterms:created>
  <dcterms:modified xsi:type="dcterms:W3CDTF">2021-03-18T19:02:00Z</dcterms:modified>
</cp:coreProperties>
</file>